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9201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6</w:t>
      </w:r>
      <w:r w:rsidR="00466A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201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</w:p>
    <w:p w:rsidR="00E9136F" w:rsidRPr="008E6273" w:rsidRDefault="00E9136F" w:rsidP="008E6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8E6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8E6273" w:rsidRDefault="00E9136F" w:rsidP="008E6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2018F" w:rsidRPr="0092018F" w:rsidRDefault="00E9136F" w:rsidP="00920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27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2018F" w:rsidRPr="0092018F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</w:t>
      </w:r>
    </w:p>
    <w:p w:rsidR="0092018F" w:rsidRPr="0092018F" w:rsidRDefault="0092018F" w:rsidP="00920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018F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92018F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</w:t>
      </w:r>
    </w:p>
    <w:p w:rsidR="0092018F" w:rsidRPr="0092018F" w:rsidRDefault="0092018F" w:rsidP="00920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18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, Перечня </w:t>
      </w:r>
      <w:proofErr w:type="gramStart"/>
      <w:r w:rsidRPr="0092018F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92018F" w:rsidRPr="0092018F" w:rsidRDefault="0092018F" w:rsidP="00920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18F">
        <w:rPr>
          <w:rFonts w:ascii="Times New Roman" w:hAnsi="Times New Roman" w:cs="Times New Roman"/>
          <w:sz w:val="28"/>
          <w:szCs w:val="28"/>
        </w:rPr>
        <w:t xml:space="preserve">услуг, предоставляемых администрацией </w:t>
      </w:r>
      <w:proofErr w:type="gramStart"/>
      <w:r w:rsidRPr="0092018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2018F" w:rsidRPr="0092018F" w:rsidRDefault="0092018F" w:rsidP="00920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18F">
        <w:rPr>
          <w:rFonts w:ascii="Times New Roman" w:hAnsi="Times New Roman" w:cs="Times New Roman"/>
          <w:sz w:val="28"/>
          <w:szCs w:val="28"/>
        </w:rPr>
        <w:t>образования город-курорт Геленджик, и Перечня муниципальных (государственных) услуг, предоставление которых организуется</w:t>
      </w:r>
    </w:p>
    <w:p w:rsidR="0092018F" w:rsidRPr="0092018F" w:rsidRDefault="0092018F" w:rsidP="00920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18F">
        <w:rPr>
          <w:rFonts w:ascii="Times New Roman" w:hAnsi="Times New Roman" w:cs="Times New Roman"/>
          <w:sz w:val="28"/>
          <w:szCs w:val="28"/>
        </w:rPr>
        <w:t>через государственное автономное учреждение</w:t>
      </w:r>
    </w:p>
    <w:p w:rsidR="0092018F" w:rsidRDefault="0092018F" w:rsidP="00920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18F"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t xml:space="preserve">ского края «Многофункциональный </w:t>
      </w:r>
      <w:r w:rsidRPr="0092018F">
        <w:rPr>
          <w:rFonts w:ascii="Times New Roman" w:hAnsi="Times New Roman" w:cs="Times New Roman"/>
          <w:sz w:val="28"/>
          <w:szCs w:val="28"/>
        </w:rPr>
        <w:t xml:space="preserve">центр </w:t>
      </w:r>
    </w:p>
    <w:p w:rsidR="0092018F" w:rsidRDefault="0092018F" w:rsidP="00920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92018F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</w:p>
    <w:p w:rsidR="0005542E" w:rsidRPr="008E6273" w:rsidRDefault="0092018F" w:rsidP="00920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18F">
        <w:rPr>
          <w:rFonts w:ascii="Times New Roman" w:hAnsi="Times New Roman" w:cs="Times New Roman"/>
          <w:sz w:val="28"/>
          <w:szCs w:val="28"/>
        </w:rPr>
        <w:t>Краснодарского края»</w:t>
      </w:r>
    </w:p>
    <w:p w:rsidR="00C76B93" w:rsidRPr="0091594A" w:rsidRDefault="00C76B93" w:rsidP="0091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8EA" w:rsidRDefault="003C38EA" w:rsidP="00465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992356" w:rsidRDefault="00024880" w:rsidP="00645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860C90">
        <w:rPr>
          <w:rFonts w:ascii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332CC2">
        <w:rPr>
          <w:rFonts w:ascii="Times New Roman" w:hAnsi="Times New Roman"/>
          <w:sz w:val="28"/>
          <w:szCs w:val="28"/>
          <w:lang w:eastAsia="ru-RU"/>
        </w:rPr>
        <w:t>нным органом по проведению анти</w:t>
      </w:r>
      <w:r w:rsidRPr="00860C90">
        <w:rPr>
          <w:rFonts w:ascii="Times New Roman" w:hAnsi="Times New Roman"/>
          <w:sz w:val="28"/>
          <w:szCs w:val="28"/>
          <w:lang w:eastAsia="ru-RU"/>
        </w:rPr>
        <w:t>коррупционной экспертизы нормативных пр</w:t>
      </w:r>
      <w:r w:rsidR="00332CC2">
        <w:rPr>
          <w:rFonts w:ascii="Times New Roman" w:hAnsi="Times New Roman"/>
          <w:sz w:val="28"/>
          <w:szCs w:val="28"/>
          <w:lang w:eastAsia="ru-RU"/>
        </w:rPr>
        <w:t>авовых актов (проектов норматив</w:t>
      </w:r>
      <w:r w:rsidRPr="00860C90">
        <w:rPr>
          <w:rFonts w:ascii="Times New Roman" w:hAnsi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</w:t>
      </w:r>
      <w:r w:rsidR="00332C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2CC2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город-курорт Геленджик </w:t>
      </w:r>
      <w:r w:rsidR="00332CC2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332CC2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332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CC2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от 10 ноября 2021 года №2407),</w:t>
      </w:r>
      <w:r w:rsidRPr="00860C90">
        <w:rPr>
          <w:rFonts w:ascii="Times New Roman" w:hAnsi="Times New Roman"/>
          <w:sz w:val="28"/>
          <w:szCs w:val="28"/>
          <w:lang w:eastAsia="ru-RU"/>
        </w:rPr>
        <w:t xml:space="preserve"> рассмотрен проект пос</w:t>
      </w:r>
      <w:r w:rsidR="00AF3D9C">
        <w:rPr>
          <w:rFonts w:ascii="Times New Roman" w:hAnsi="Times New Roman"/>
          <w:sz w:val="28"/>
          <w:szCs w:val="28"/>
          <w:lang w:eastAsia="ru-RU"/>
        </w:rPr>
        <w:t xml:space="preserve">тановления </w:t>
      </w:r>
      <w:r w:rsidR="00E70629">
        <w:rPr>
          <w:rFonts w:ascii="Times New Roman" w:hAnsi="Times New Roman"/>
          <w:sz w:val="28"/>
          <w:szCs w:val="28"/>
          <w:lang w:eastAsia="ru-RU"/>
        </w:rPr>
        <w:t>администрации муници</w:t>
      </w:r>
      <w:r w:rsidRPr="00860C90">
        <w:rPr>
          <w:rFonts w:ascii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AF3D9C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16000" w:rsidRPr="00860C90">
        <w:rPr>
          <w:rFonts w:ascii="Times New Roman" w:hAnsi="Times New Roman"/>
          <w:sz w:val="28"/>
          <w:szCs w:val="28"/>
          <w:lang w:eastAsia="ru-RU"/>
        </w:rPr>
        <w:t>«</w:t>
      </w:r>
      <w:r w:rsidR="00645804" w:rsidRPr="0092018F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</w:t>
      </w:r>
      <w:r w:rsidR="00645804">
        <w:rPr>
          <w:rFonts w:ascii="Times New Roman" w:hAnsi="Times New Roman" w:cs="Times New Roman"/>
          <w:sz w:val="28"/>
          <w:szCs w:val="28"/>
        </w:rPr>
        <w:t xml:space="preserve"> </w:t>
      </w:r>
      <w:r w:rsidR="00645804" w:rsidRPr="0092018F">
        <w:rPr>
          <w:rFonts w:ascii="Times New Roman" w:hAnsi="Times New Roman" w:cs="Times New Roman"/>
          <w:sz w:val="28"/>
          <w:szCs w:val="28"/>
        </w:rPr>
        <w:t>предоставляемых</w:t>
      </w:r>
      <w:r w:rsidR="00AF3D9C">
        <w:rPr>
          <w:rFonts w:ascii="Times New Roman" w:hAnsi="Times New Roman" w:cs="Times New Roman"/>
          <w:sz w:val="28"/>
          <w:szCs w:val="28"/>
        </w:rPr>
        <w:t xml:space="preserve"> </w:t>
      </w:r>
      <w:r w:rsidR="00645804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</w:t>
      </w:r>
      <w:r w:rsidR="00645804" w:rsidRPr="0092018F">
        <w:rPr>
          <w:rFonts w:ascii="Times New Roman" w:hAnsi="Times New Roman" w:cs="Times New Roman"/>
          <w:sz w:val="28"/>
          <w:szCs w:val="28"/>
        </w:rPr>
        <w:t>образования город-курорт Гел</w:t>
      </w:r>
      <w:r w:rsidR="00645804">
        <w:rPr>
          <w:rFonts w:ascii="Times New Roman" w:hAnsi="Times New Roman" w:cs="Times New Roman"/>
          <w:sz w:val="28"/>
          <w:szCs w:val="28"/>
        </w:rPr>
        <w:t xml:space="preserve">енджик, Перечня государственных </w:t>
      </w:r>
      <w:r w:rsidR="00645804" w:rsidRPr="0092018F">
        <w:rPr>
          <w:rFonts w:ascii="Times New Roman" w:hAnsi="Times New Roman" w:cs="Times New Roman"/>
          <w:sz w:val="28"/>
          <w:szCs w:val="28"/>
        </w:rPr>
        <w:t>услуг, предоставляемы</w:t>
      </w:r>
      <w:r w:rsidR="00AF3D9C">
        <w:rPr>
          <w:rFonts w:ascii="Times New Roman" w:hAnsi="Times New Roman" w:cs="Times New Roman"/>
          <w:sz w:val="28"/>
          <w:szCs w:val="28"/>
        </w:rPr>
        <w:t xml:space="preserve">х администрацией </w:t>
      </w:r>
      <w:r w:rsidR="006458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5804" w:rsidRPr="0092018F">
        <w:rPr>
          <w:rFonts w:ascii="Times New Roman" w:hAnsi="Times New Roman" w:cs="Times New Roman"/>
          <w:sz w:val="28"/>
          <w:szCs w:val="28"/>
        </w:rPr>
        <w:t>образования город-курорт Геленджик, и Перечня муниципальных (государственных</w:t>
      </w:r>
      <w:r w:rsidR="00AF3D9C">
        <w:rPr>
          <w:rFonts w:ascii="Times New Roman" w:hAnsi="Times New Roman" w:cs="Times New Roman"/>
          <w:sz w:val="28"/>
          <w:szCs w:val="28"/>
        </w:rPr>
        <w:t xml:space="preserve">) услуг, предоставление которых </w:t>
      </w:r>
      <w:r w:rsidR="00645804" w:rsidRPr="0092018F">
        <w:rPr>
          <w:rFonts w:ascii="Times New Roman" w:hAnsi="Times New Roman" w:cs="Times New Roman"/>
          <w:sz w:val="28"/>
          <w:szCs w:val="28"/>
        </w:rPr>
        <w:t>организуется</w:t>
      </w:r>
      <w:r w:rsidR="00645804">
        <w:rPr>
          <w:rFonts w:ascii="Times New Roman" w:hAnsi="Times New Roman" w:cs="Times New Roman"/>
          <w:sz w:val="28"/>
          <w:szCs w:val="28"/>
        </w:rPr>
        <w:t xml:space="preserve"> </w:t>
      </w:r>
      <w:r w:rsidR="00645804" w:rsidRPr="0092018F">
        <w:rPr>
          <w:rFonts w:ascii="Times New Roman" w:hAnsi="Times New Roman" w:cs="Times New Roman"/>
          <w:sz w:val="28"/>
          <w:szCs w:val="28"/>
        </w:rPr>
        <w:t>через госуда</w:t>
      </w:r>
      <w:r w:rsidR="00645804">
        <w:rPr>
          <w:rFonts w:ascii="Times New Roman" w:hAnsi="Times New Roman" w:cs="Times New Roman"/>
          <w:sz w:val="28"/>
          <w:szCs w:val="28"/>
        </w:rPr>
        <w:t xml:space="preserve">рственное автономное учреждение </w:t>
      </w:r>
      <w:r w:rsidR="00645804" w:rsidRPr="0092018F">
        <w:rPr>
          <w:rFonts w:ascii="Times New Roman" w:hAnsi="Times New Roman" w:cs="Times New Roman"/>
          <w:sz w:val="28"/>
          <w:szCs w:val="28"/>
        </w:rPr>
        <w:t>Краснодар</w:t>
      </w:r>
      <w:r w:rsidR="00645804">
        <w:rPr>
          <w:rFonts w:ascii="Times New Roman" w:hAnsi="Times New Roman" w:cs="Times New Roman"/>
          <w:sz w:val="28"/>
          <w:szCs w:val="28"/>
        </w:rPr>
        <w:t xml:space="preserve">ского края «Многофункциональный </w:t>
      </w:r>
      <w:r w:rsidR="00645804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645804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="00645804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="00645804" w:rsidRPr="0092018F">
        <w:rPr>
          <w:rFonts w:ascii="Times New Roman" w:hAnsi="Times New Roman" w:cs="Times New Roman"/>
          <w:sz w:val="28"/>
          <w:szCs w:val="28"/>
        </w:rPr>
        <w:t>Краснодарского края</w:t>
      </w:r>
      <w:proofErr w:type="gramEnd"/>
      <w:r w:rsidR="00816000" w:rsidRPr="00860C90">
        <w:rPr>
          <w:rFonts w:ascii="Times New Roman" w:hAnsi="Times New Roman"/>
          <w:sz w:val="28"/>
          <w:szCs w:val="28"/>
        </w:rPr>
        <w:t>»</w:t>
      </w:r>
      <w:r w:rsidR="00645804">
        <w:rPr>
          <w:rFonts w:ascii="Times New Roman" w:hAnsi="Times New Roman"/>
          <w:sz w:val="28"/>
          <w:szCs w:val="28"/>
          <w:lang w:eastAsia="ru-RU"/>
        </w:rPr>
        <w:t>, 13</w:t>
      </w:r>
      <w:r w:rsidR="00F12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EA4">
        <w:rPr>
          <w:rFonts w:ascii="Times New Roman" w:hAnsi="Times New Roman"/>
          <w:sz w:val="28"/>
          <w:szCs w:val="28"/>
          <w:lang w:eastAsia="ru-RU"/>
        </w:rPr>
        <w:t>февраля 2023</w:t>
      </w:r>
      <w:r w:rsidR="00FD3DA5" w:rsidRPr="00860C90">
        <w:rPr>
          <w:rFonts w:ascii="Times New Roman" w:hAnsi="Times New Roman"/>
          <w:sz w:val="28"/>
          <w:szCs w:val="28"/>
          <w:lang w:eastAsia="ru-RU"/>
        </w:rPr>
        <w:t xml:space="preserve"> года поступивший </w:t>
      </w:r>
      <w:r w:rsidR="000A53A2" w:rsidRPr="00860C9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06F97" w:rsidRPr="00860C90">
        <w:rPr>
          <w:rFonts w:ascii="Times New Roman" w:hAnsi="Times New Roman"/>
          <w:sz w:val="28"/>
          <w:szCs w:val="28"/>
          <w:lang w:eastAsia="ru-RU"/>
        </w:rPr>
        <w:t xml:space="preserve">управления экономики </w:t>
      </w:r>
      <w:r w:rsidRPr="00860C90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D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вого акта размещен </w:t>
      </w:r>
      <w:r w:rsidR="0064580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EA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F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3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3A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EF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постановления </w:t>
      </w:r>
      <w:proofErr w:type="spellStart"/>
      <w:r w:rsidR="00EF1E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</w:t>
      </w:r>
      <w:r w:rsidR="006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3D9C" w:rsidRPr="0092018F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</w:t>
      </w:r>
      <w:r w:rsidR="00AF3D9C">
        <w:rPr>
          <w:rFonts w:ascii="Times New Roman" w:hAnsi="Times New Roman" w:cs="Times New Roman"/>
          <w:sz w:val="28"/>
          <w:szCs w:val="28"/>
        </w:rPr>
        <w:t xml:space="preserve"> </w:t>
      </w:r>
      <w:r w:rsidR="00AF3D9C" w:rsidRPr="0092018F">
        <w:rPr>
          <w:rFonts w:ascii="Times New Roman" w:hAnsi="Times New Roman" w:cs="Times New Roman"/>
          <w:sz w:val="28"/>
          <w:szCs w:val="28"/>
        </w:rPr>
        <w:t>предоставляемых</w:t>
      </w:r>
      <w:r w:rsidR="00AF3D9C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</w:t>
      </w:r>
      <w:r w:rsidR="00AF3D9C" w:rsidRPr="0092018F">
        <w:rPr>
          <w:rFonts w:ascii="Times New Roman" w:hAnsi="Times New Roman" w:cs="Times New Roman"/>
          <w:sz w:val="28"/>
          <w:szCs w:val="28"/>
        </w:rPr>
        <w:t>образования город-курорт Гел</w:t>
      </w:r>
      <w:r w:rsidR="00AF3D9C">
        <w:rPr>
          <w:rFonts w:ascii="Times New Roman" w:hAnsi="Times New Roman" w:cs="Times New Roman"/>
          <w:sz w:val="28"/>
          <w:szCs w:val="28"/>
        </w:rPr>
        <w:t xml:space="preserve">енджик, Перечня государственных </w:t>
      </w:r>
      <w:r w:rsidR="00AF3D9C" w:rsidRPr="0092018F">
        <w:rPr>
          <w:rFonts w:ascii="Times New Roman" w:hAnsi="Times New Roman" w:cs="Times New Roman"/>
          <w:sz w:val="28"/>
          <w:szCs w:val="28"/>
        </w:rPr>
        <w:t>услуг, предоставляемы</w:t>
      </w:r>
      <w:r w:rsidR="00AF3D9C">
        <w:rPr>
          <w:rFonts w:ascii="Times New Roman" w:hAnsi="Times New Roman" w:cs="Times New Roman"/>
          <w:sz w:val="28"/>
          <w:szCs w:val="28"/>
        </w:rPr>
        <w:t xml:space="preserve">х администрацией муниципального </w:t>
      </w:r>
      <w:r w:rsidR="00AF3D9C" w:rsidRPr="0092018F">
        <w:rPr>
          <w:rFonts w:ascii="Times New Roman" w:hAnsi="Times New Roman" w:cs="Times New Roman"/>
          <w:sz w:val="28"/>
          <w:szCs w:val="28"/>
        </w:rPr>
        <w:t>образования город-курорт Геленджик, и Перечня муниципальных (государственных</w:t>
      </w:r>
      <w:r w:rsidR="00AF3D9C">
        <w:rPr>
          <w:rFonts w:ascii="Times New Roman" w:hAnsi="Times New Roman" w:cs="Times New Roman"/>
          <w:sz w:val="28"/>
          <w:szCs w:val="28"/>
        </w:rPr>
        <w:t xml:space="preserve">) услуг, предоставление которых </w:t>
      </w:r>
      <w:r w:rsidR="00AF3D9C" w:rsidRPr="0092018F">
        <w:rPr>
          <w:rFonts w:ascii="Times New Roman" w:hAnsi="Times New Roman" w:cs="Times New Roman"/>
          <w:sz w:val="28"/>
          <w:szCs w:val="28"/>
        </w:rPr>
        <w:t>организуется</w:t>
      </w:r>
      <w:r w:rsidR="00AF3D9C">
        <w:rPr>
          <w:rFonts w:ascii="Times New Roman" w:hAnsi="Times New Roman" w:cs="Times New Roman"/>
          <w:sz w:val="28"/>
          <w:szCs w:val="28"/>
        </w:rPr>
        <w:t xml:space="preserve"> </w:t>
      </w:r>
      <w:r w:rsidR="00AF3D9C" w:rsidRPr="0092018F">
        <w:rPr>
          <w:rFonts w:ascii="Times New Roman" w:hAnsi="Times New Roman" w:cs="Times New Roman"/>
          <w:sz w:val="28"/>
          <w:szCs w:val="28"/>
        </w:rPr>
        <w:t>через госуда</w:t>
      </w:r>
      <w:r w:rsidR="00AF3D9C">
        <w:rPr>
          <w:rFonts w:ascii="Times New Roman" w:hAnsi="Times New Roman" w:cs="Times New Roman"/>
          <w:sz w:val="28"/>
          <w:szCs w:val="28"/>
        </w:rPr>
        <w:t xml:space="preserve">рственное автономное учреждение </w:t>
      </w:r>
      <w:r w:rsidR="00AF3D9C" w:rsidRPr="0092018F">
        <w:rPr>
          <w:rFonts w:ascii="Times New Roman" w:hAnsi="Times New Roman" w:cs="Times New Roman"/>
          <w:sz w:val="28"/>
          <w:szCs w:val="28"/>
        </w:rPr>
        <w:t>Краснодар</w:t>
      </w:r>
      <w:r w:rsidR="00AF3D9C">
        <w:rPr>
          <w:rFonts w:ascii="Times New Roman" w:hAnsi="Times New Roman" w:cs="Times New Roman"/>
          <w:sz w:val="28"/>
          <w:szCs w:val="28"/>
        </w:rPr>
        <w:t xml:space="preserve">ского края «Многофункциональный центр предоставления государственных и муниципальных услуг </w:t>
      </w:r>
      <w:r w:rsidR="00AF3D9C" w:rsidRPr="0092018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bookmarkEnd w:id="0"/>
    <w:p w:rsidR="0030265E" w:rsidRDefault="00C9005A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23192" w:rsidRDefault="0072319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EA" w:rsidRDefault="003C38E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59D" w:rsidRDefault="0021459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E1" w:rsidRDefault="000878E1" w:rsidP="004E50DA">
      <w:pPr>
        <w:spacing w:after="0" w:line="240" w:lineRule="auto"/>
      </w:pPr>
      <w:r>
        <w:separator/>
      </w:r>
    </w:p>
  </w:endnote>
  <w:endnote w:type="continuationSeparator" w:id="0">
    <w:p w:rsidR="000878E1" w:rsidRDefault="000878E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E1" w:rsidRDefault="000878E1" w:rsidP="004E50DA">
      <w:pPr>
        <w:spacing w:after="0" w:line="240" w:lineRule="auto"/>
      </w:pPr>
      <w:r>
        <w:separator/>
      </w:r>
    </w:p>
  </w:footnote>
  <w:footnote w:type="continuationSeparator" w:id="0">
    <w:p w:rsidR="000878E1" w:rsidRDefault="000878E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878E1">
    <w:pPr>
      <w:pStyle w:val="a4"/>
      <w:jc w:val="center"/>
    </w:pPr>
  </w:p>
  <w:p w:rsidR="005E437C" w:rsidRDefault="000878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878E1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82732"/>
    <w:rsid w:val="001A4C41"/>
    <w:rsid w:val="001A4D23"/>
    <w:rsid w:val="001A622C"/>
    <w:rsid w:val="001B1D5A"/>
    <w:rsid w:val="001D4734"/>
    <w:rsid w:val="001F44D9"/>
    <w:rsid w:val="0020271C"/>
    <w:rsid w:val="0021459D"/>
    <w:rsid w:val="002208FC"/>
    <w:rsid w:val="002422F0"/>
    <w:rsid w:val="00265217"/>
    <w:rsid w:val="00273DEB"/>
    <w:rsid w:val="002746BA"/>
    <w:rsid w:val="00277356"/>
    <w:rsid w:val="00277905"/>
    <w:rsid w:val="00283736"/>
    <w:rsid w:val="00295CB4"/>
    <w:rsid w:val="002A36BF"/>
    <w:rsid w:val="002C7DCE"/>
    <w:rsid w:val="002E594D"/>
    <w:rsid w:val="0030265E"/>
    <w:rsid w:val="0031445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22D6"/>
    <w:rsid w:val="00417EF8"/>
    <w:rsid w:val="00442D10"/>
    <w:rsid w:val="00442E20"/>
    <w:rsid w:val="004650A8"/>
    <w:rsid w:val="00466A60"/>
    <w:rsid w:val="004749EB"/>
    <w:rsid w:val="00481ADF"/>
    <w:rsid w:val="004B3A68"/>
    <w:rsid w:val="004D0025"/>
    <w:rsid w:val="004D5610"/>
    <w:rsid w:val="004D5919"/>
    <w:rsid w:val="004E50DA"/>
    <w:rsid w:val="004E5936"/>
    <w:rsid w:val="00507AF7"/>
    <w:rsid w:val="00510227"/>
    <w:rsid w:val="005148CD"/>
    <w:rsid w:val="00530BAE"/>
    <w:rsid w:val="005360C7"/>
    <w:rsid w:val="00547BE4"/>
    <w:rsid w:val="0056262D"/>
    <w:rsid w:val="005722DC"/>
    <w:rsid w:val="00573EBF"/>
    <w:rsid w:val="00582F7B"/>
    <w:rsid w:val="00587D06"/>
    <w:rsid w:val="005B1F24"/>
    <w:rsid w:val="005B74B9"/>
    <w:rsid w:val="005C321D"/>
    <w:rsid w:val="005C413F"/>
    <w:rsid w:val="005D0825"/>
    <w:rsid w:val="005E229F"/>
    <w:rsid w:val="005F0836"/>
    <w:rsid w:val="006145E6"/>
    <w:rsid w:val="00643AD4"/>
    <w:rsid w:val="00644EB2"/>
    <w:rsid w:val="00645804"/>
    <w:rsid w:val="00654FF2"/>
    <w:rsid w:val="00666E4E"/>
    <w:rsid w:val="00681BBC"/>
    <w:rsid w:val="006967C3"/>
    <w:rsid w:val="006B3E24"/>
    <w:rsid w:val="006C13B8"/>
    <w:rsid w:val="006C17D5"/>
    <w:rsid w:val="006D7555"/>
    <w:rsid w:val="0071351D"/>
    <w:rsid w:val="007169FC"/>
    <w:rsid w:val="00721859"/>
    <w:rsid w:val="00723192"/>
    <w:rsid w:val="00753A08"/>
    <w:rsid w:val="00772CEE"/>
    <w:rsid w:val="00781E64"/>
    <w:rsid w:val="007958D1"/>
    <w:rsid w:val="007A436B"/>
    <w:rsid w:val="007D74A5"/>
    <w:rsid w:val="007E424C"/>
    <w:rsid w:val="008135CE"/>
    <w:rsid w:val="00813A91"/>
    <w:rsid w:val="00816000"/>
    <w:rsid w:val="00820141"/>
    <w:rsid w:val="00857057"/>
    <w:rsid w:val="008606BD"/>
    <w:rsid w:val="00860C90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E6273"/>
    <w:rsid w:val="008F655C"/>
    <w:rsid w:val="00906F97"/>
    <w:rsid w:val="0091096A"/>
    <w:rsid w:val="0091259C"/>
    <w:rsid w:val="0091527E"/>
    <w:rsid w:val="0091594A"/>
    <w:rsid w:val="0092018F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35184"/>
    <w:rsid w:val="00A37019"/>
    <w:rsid w:val="00A40951"/>
    <w:rsid w:val="00A65CED"/>
    <w:rsid w:val="00A70BF0"/>
    <w:rsid w:val="00AA4353"/>
    <w:rsid w:val="00AC1CA2"/>
    <w:rsid w:val="00AD7A82"/>
    <w:rsid w:val="00AE776C"/>
    <w:rsid w:val="00AF1E49"/>
    <w:rsid w:val="00AF3D9C"/>
    <w:rsid w:val="00B01F2F"/>
    <w:rsid w:val="00B02C95"/>
    <w:rsid w:val="00B23C45"/>
    <w:rsid w:val="00B549A9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52EB"/>
    <w:rsid w:val="00BB6853"/>
    <w:rsid w:val="00BC69A5"/>
    <w:rsid w:val="00BE48A0"/>
    <w:rsid w:val="00BF29D9"/>
    <w:rsid w:val="00C0657F"/>
    <w:rsid w:val="00C63D33"/>
    <w:rsid w:val="00C704B9"/>
    <w:rsid w:val="00C72DC0"/>
    <w:rsid w:val="00C76B93"/>
    <w:rsid w:val="00C86944"/>
    <w:rsid w:val="00C9005A"/>
    <w:rsid w:val="00C938B4"/>
    <w:rsid w:val="00CA3A76"/>
    <w:rsid w:val="00CA51C1"/>
    <w:rsid w:val="00CB30B4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55AA5"/>
    <w:rsid w:val="00E70629"/>
    <w:rsid w:val="00E7567B"/>
    <w:rsid w:val="00E9136F"/>
    <w:rsid w:val="00E961D6"/>
    <w:rsid w:val="00EA5F10"/>
    <w:rsid w:val="00EE7E8B"/>
    <w:rsid w:val="00EF0C3C"/>
    <w:rsid w:val="00EF1E0C"/>
    <w:rsid w:val="00F12538"/>
    <w:rsid w:val="00F37B17"/>
    <w:rsid w:val="00F60D58"/>
    <w:rsid w:val="00F70506"/>
    <w:rsid w:val="00F70F1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18B1-A78D-45A5-BE25-C32B1B58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9</cp:revision>
  <cp:lastPrinted>2022-08-12T09:10:00Z</cp:lastPrinted>
  <dcterms:created xsi:type="dcterms:W3CDTF">2022-06-06T06:11:00Z</dcterms:created>
  <dcterms:modified xsi:type="dcterms:W3CDTF">2023-02-16T09:52:00Z</dcterms:modified>
</cp:coreProperties>
</file>